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52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Занятие </w:t>
      </w:r>
    </w:p>
    <w:p w:rsidR="00113D52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proofErr w:type="spellStart"/>
      <w:r w:rsidRPr="00113D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дпредметному</w:t>
      </w:r>
      <w:proofErr w:type="spellEnd"/>
      <w:r w:rsidRPr="00113D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урсу 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Мир деятельности» во 2 «В» классе</w:t>
      </w:r>
    </w:p>
    <w:p w:rsidR="00113D52" w:rsidRPr="00113D52" w:rsidRDefault="00113D52" w:rsidP="00113D5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итель Большакова М.В.</w:t>
      </w:r>
    </w:p>
    <w:p w:rsidR="00113D52" w:rsidRDefault="00113D52" w:rsidP="00113D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ма: «Затруднение – мой помощник в учении»</w:t>
      </w:r>
    </w:p>
    <w:p w:rsidR="00113D52" w:rsidRPr="00113D52" w:rsidRDefault="00113D52" w:rsidP="00113D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(урок ОНЗ).</w:t>
      </w:r>
    </w:p>
    <w:p w:rsidR="00113D52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ь</w:t>
      </w:r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сформировать представление о затруднении как необходимом этапе учения и о правильном отношении к нему со стороны ученика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орудование: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)Эталон к уроку: «Затруднение – мой помощник в учении» для каждого ученика. Альбомы для эталонов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)Презентация к уроку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) Печатный материал для работы в группах (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м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Приложение)</w:t>
      </w:r>
    </w:p>
    <w:p w:rsidR="00113D52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)Карточки для самостоятельной работы, «Лесенка успеха», индивидуальная карта «Копилка достижений»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езультат: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нный урок формирует умения: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авильно относиться к затруднению в учебной деятельности,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ределять цель урока,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йствовать в соответствии с поставленной задачей,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тролировать и оценивать процесс и результаты деятельности,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трудничать, координировать свои действия с действиями партнеров по совместной деятельности.</w:t>
      </w:r>
    </w:p>
    <w:p w:rsidR="00113D52" w:rsidRPr="00113D52" w:rsidRDefault="00113D52" w:rsidP="00113D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113D52" w:rsidRPr="00113D52" w:rsidRDefault="00113D52" w:rsidP="00113D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113D52" w:rsidRDefault="00113D52" w:rsidP="00113D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113D52" w:rsidRDefault="00113D52">
      <w:pPr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br w:type="page"/>
      </w:r>
    </w:p>
    <w:p w:rsidR="00113D52" w:rsidRPr="00113D52" w:rsidRDefault="00113D52" w:rsidP="00113D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113D52" w:rsidRPr="00113D52" w:rsidRDefault="00113D52" w:rsidP="00113D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Мотивация к учебной деятельности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944880" cy="708660"/>
            <wp:effectExtent l="19050" t="0" r="7620" b="0"/>
            <wp:docPr id="1" name="Рисунок 1" descr="hello_html_4f5354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f5354f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сегодня вы продолжите узнавать, что нужно ученику, чтобы успешно учиться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помните, какие правила работы вы открывали на прошлом уроке? (Работа в группе). Кто может назвать правила работы в группе? Они нам сегодня пригодятся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990600" cy="746760"/>
            <wp:effectExtent l="19050" t="0" r="0" b="0"/>
            <wp:docPr id="2" name="Рисунок 2" descr="hello_html_mebdb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ebdb18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йте оценим своё умение применять эти правила. Посмотрите на «Лесенку успеха» по этой теме и поставьте себя с правой стороны «умею» на нужную ступеньку. Как высоко, каждый решит сам. А поможет вам в этом «Копилка достижений», с которой мы работали всю неделю.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46860" cy="609600"/>
            <wp:effectExtent l="19050" t="0" r="0" b="0"/>
            <wp:docPr id="3" name="Рисунок 3" descr="hello_html_179e1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79e169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е результаты у вас получились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 верю, что у нас все получит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чи</w:t>
      </w:r>
    </w:p>
    <w:p w:rsidR="00113D52" w:rsidRPr="00113D52" w:rsidRDefault="00113D52" w:rsidP="00113D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Актуализация знаний и фиксация индивидуального затруднения в пробном действии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стях у нас веселый человечек – Смайлик. Он спрашивает у ва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к должен учиться настоящий ученик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сам) и (два шага учеб </w:t>
      </w:r>
      <w:proofErr w:type="spellStart"/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ят</w:t>
      </w:r>
      <w:proofErr w:type="spellEnd"/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 (Какие два шага мы должны пройти, чтобы открыть новые знания</w:t>
      </w:r>
      <w:proofErr w:type="gramStart"/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?(</w:t>
      </w:r>
      <w:proofErr w:type="gramEnd"/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ачала надо понять, что я не знаю, а потом самому найти способ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143000" cy="861060"/>
            <wp:effectExtent l="19050" t="0" r="0" b="0"/>
            <wp:docPr id="4" name="Рисунок 4" descr="hello_html_m6c11d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c11dc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годня на уроке вам предстоит открыть очень важное и неожиданное для вас правило, которое помогает не только в учении, но и в жизни!</w:t>
      </w:r>
    </w:p>
    <w:p w:rsidR="00113D52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вы знаете, что во все времена ценилось больше денег и сокровищ?</w:t>
      </w:r>
      <w:r w:rsidR="0091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1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ецы всего мира веками хранили эту тайну. Давайте её раскроем! Хотите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3D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ля этого надо подумать и ответить на вопрос: что ученик сам открывает на уроке? </w:t>
      </w:r>
      <w:r w:rsidRPr="00113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Pr="009127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219200" cy="914400"/>
            <wp:effectExtent l="19050" t="0" r="0" b="0"/>
            <wp:docPr id="5" name="Рисунок 5" descr="hello_html_m38af6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8af6e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адались? Это новое ЗНАНИЕ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ция 1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теперь попробуйте разгадать новое слово. Оно означает 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ощника в учении</w:t>
      </w:r>
      <w:proofErr w:type="gramStart"/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ция 2)</w:t>
      </w:r>
    </w:p>
    <w:p w:rsidR="00113D52" w:rsidRPr="00113D52" w:rsidRDefault="00113D52" w:rsidP="00113D5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Никто не догадался? Наш друг Смайлик спешит вам на помощь. Он подготовил для вас</w:t>
      </w:r>
      <w:r w:rsidR="0091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сказку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читаем её. Отрывается анимация 3:«ЗАТРУДНЕНИЕ  Кто дорогу сам осилит, непременно их найдёт!»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363980" cy="1021080"/>
            <wp:effectExtent l="19050" t="0" r="7620" b="0"/>
            <wp:docPr id="6" name="Рисунок 6" descr="hello_html_m38af6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8af6e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ходят ключевое слово – «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руднение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анимация 4.-Какое слово означает помощника в учении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в подсказке, которую вы прочитали, есть слово 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илит».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363980" cy="1028700"/>
            <wp:effectExtent l="19050" t="0" r="7620" b="0"/>
            <wp:docPr id="7" name="Рисунок 7" descr="hello_html_acc06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acc06c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понимаете, что значит это слово? ( САМ справится с затруднением…) анимация 5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 как вы думаете, влияет ли на результат то, как ведёт себя человек, встретив затруднение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а</w:t>
      </w:r>
      <w:proofErr w:type="gramStart"/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…)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ечно, открыть новые знания и достигнуть результата сможет лишь тот, кто правильно относится к затруднениям.</w:t>
      </w:r>
    </w:p>
    <w:p w:rsidR="009127F4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ние на пробное </w:t>
      </w:r>
      <w:proofErr w:type="spellStart"/>
      <w:r w:rsidRPr="00113D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йствие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91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proofErr w:type="spellEnd"/>
      <w:r w:rsidR="0091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затруднение своим 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ощником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учении?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074420" cy="807720"/>
            <wp:effectExtent l="19050" t="0" r="0" b="0"/>
            <wp:docPr id="8" name="Рисунок 8" descr="hello_html_69d100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69d100f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="009127F4" w:rsidRPr="009127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</w:t>
      </w:r>
    </w:p>
    <w:p w:rsidR="00113D52" w:rsidRPr="00113D52" w:rsidRDefault="009127F4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кажите</w:t>
      </w:r>
      <w:r w:rsidR="00113D52"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должен вести себя ученик, когда встретится с затруднением. Я предлагаю вам варианты ответов. Выберите правильные ответы: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расстроиться (Слайд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имация 1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относиться спокойно (Слайд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имация2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спрятаться (Слайд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имация 3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испугаться (Слайд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имация 4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 кого нет ответа? Что произошло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-</w:t>
      </w:r>
      <w:proofErr w:type="gramEnd"/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столкнулись с затруднением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еся, которые не нашли ответа, поднимают руки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то вы пока не смогли сделать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ыбрать, как должен вести себя ученик, когда встретится с затруднением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нимите руку те, кто точно уверен, что его ответ правильный.</w:t>
      </w:r>
    </w:p>
    <w:p w:rsidR="009127F4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какое согласованное в классе правило вы опиралис</w:t>
      </w:r>
      <w:r w:rsidR="009127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ь</w:t>
      </w:r>
      <w:r w:rsidRPr="00113D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? 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начит, в чём вы не уверены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ы не уверены, что правильно выбрали, как должен себя вести ученик, когда встретится с затруднением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Молодцы!</w:t>
      </w:r>
      <w:r w:rsidRPr="00113D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се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к настоящие ученики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няли, в чём состоит ваша трудность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113D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майлик очень доволен вами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Выявление причины затруднения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назовём причину вашей трудности, т.е. чего вы не знаете. На какой вопрос вам надо ответить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к должен вести себя ученик, когда встретится с затруднением.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Почему же вы не смогли на него точно ответить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ы не знаем точно, как должен вести себя ученик, когда встретится с затруднением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Молодцы! Вы поняли, что вы не знаете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остроение проекта выхода из затруднения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чит, что вы должны сегодня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ми узнать?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тавьте перед собой цель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ы должны сами узнать, как должен себя вести ученик, когда встретится с затруднением)</w:t>
      </w:r>
    </w:p>
    <w:p w:rsidR="009127F4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жно, что каждому из вас это знание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может успешно учиться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пробуйте назвать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у нашего урока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Затруднение – мой помощник в учении». 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="009127F4" w:rsidRPr="009127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432560" cy="1066800"/>
            <wp:effectExtent l="19050" t="0" r="0" b="0"/>
            <wp:docPr id="9" name="Рисунок 9" descr="hello_html_13755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137551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Реализация построенного проекта.</w:t>
      </w:r>
      <w:proofErr w:type="gramStart"/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труднениями сталкиваются не только ученики, но и люди самых разных профессий, умеющие добиваться успеха и получать новый результат.</w:t>
      </w:r>
    </w:p>
    <w:p w:rsidR="009127F4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мотрите, кто пришёл к нам в гости, чтобы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мочь вам сделать это открытие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proofErr w:type="gramStart"/>
      <w:r w:rsidRPr="00113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 w:rsidRPr="00113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имация 1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173480" cy="876300"/>
            <wp:effectExtent l="19050" t="0" r="7620" b="0"/>
            <wp:docPr id="10" name="Рисунок 10" descr="hello_html_65720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57204c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ли их? Это – мореплаватель, узнающий тайны морей и океанов; альпинист, покоряющий вершины; космонавт, открывший новые знания о Космосе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бы узнать их секреты, я предлагаю вам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ботать в </w:t>
      </w:r>
      <w:r w:rsidR="009127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рах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чего начнете работу в </w:t>
      </w:r>
      <w:r w:rsidR="0091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Ь ПИСЬМА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за 2 минуты необходимо узнать секреты наших гостей из писем. Они помогут вам объяснить, как должен вести себя ученик, встретившись с затруднением.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181100" cy="883920"/>
            <wp:effectExtent l="19050" t="0" r="0" b="0"/>
            <wp:docPr id="11" name="Рисунок 11" descr="hello_html_m69a6b3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69a6b3e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ске размещены варианты ответов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задание дается 2 минуты.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Тексты писем: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ореплаватель: «Чтоб невиданные земли посмотреть, надо смело затрудненья одолеть!»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Альпинист: «Чтоб на горные вершины подниматься, надо смело с затрудненьями справляться!»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смонавт: «Я с затрудненьями справляюсь, до звёзд далёких добираюсь!»</w:t>
      </w: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113D52" w:rsidRPr="00113D52" w:rsidRDefault="009127F4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ыступления пар</w:t>
      </w:r>
      <w:r w:rsidR="00113D52" w:rsidRPr="00113D52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й </w:t>
      </w:r>
      <w:r w:rsidRPr="00113D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крет поведал  мореплаватель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труднение ведёт к новым знаниям; надо не бояться их, а смело преодолевать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советует альпинист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рассказал космонавт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всегда в мире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ились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люди, которые открывали что-то новое для себя и для других.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достижения своего результата они преодолевали многие трудности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ставьте, что произойдет, если не трудностей не 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юди перестанут ставить перед собой новые задачи.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огда ни один мореплаватель не открыл бы новые земли, никто не смог покорить вершины гор и полететь в космос…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Итак, какой же 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можете сделать? (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ез затруднений не бывает открытия нового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думаете, а как многие люди относятся к затруднению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вы считаете, сможет альпинист взобраться на вершину, если он будет расстраиваться, плакать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если космона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 спр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чется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н не сможет отправиться в полёт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 если мореплаватель, испугавшись трудностей, решит не отправляться в своё путешествие, узнает он новое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т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могут ли они преодолеть своё затруднение, если будут расстраиваться и убегут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т)</w:t>
      </w:r>
      <w:r w:rsidR="0091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 подумайте, какой 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ый вариант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дения для ученика при 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рече с затруднением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сстроиться, относиться спокойно, спрятаться или испугаться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113D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тноситься спокойно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Я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46860" cy="1150620"/>
            <wp:effectExtent l="19050" t="0" r="0" b="0"/>
            <wp:docPr id="12" name="Рисунок 12" descr="hello_html_m4fb06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4fb0677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</w:t>
      </w:r>
      <w:r w:rsidRPr="00113D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ы молодцы! Вы смогли понять секреты успеха в преодолении затруднений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</w:p>
    <w:p w:rsidR="00113D52" w:rsidRPr="00113D52" w:rsidRDefault="00113D52" w:rsidP="00E448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зкультминутка</w:t>
      </w:r>
      <w:proofErr w:type="gramStart"/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Чтобы стать сильными и смелыми, предлагаю выполнить «Упражнения для космонавтов» </w:t>
      </w:r>
    </w:p>
    <w:p w:rsidR="00113D52" w:rsidRPr="00113D52" w:rsidRDefault="00113D52" w:rsidP="00E44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оставим мы в порядке: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Книги, ручки и тетрадки.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Я сегодня ваш пилот,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Отправляемся в полёт.</w:t>
      </w:r>
    </w:p>
    <w:p w:rsidR="00113D52" w:rsidRPr="00113D52" w:rsidRDefault="00113D52" w:rsidP="00E448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 старт! Готовы, дети?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етим мы на ракете.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ыбнёмся мы друг другу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ей прогоним скуку.</w:t>
      </w:r>
    </w:p>
    <w:p w:rsidR="00113D52" w:rsidRPr="00113D52" w:rsidRDefault="00113D52" w:rsidP="00E448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етим быстрее света.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космической ракете.</w:t>
      </w:r>
    </w:p>
    <w:p w:rsidR="00113D52" w:rsidRPr="00113D52" w:rsidRDefault="00113D52" w:rsidP="00E448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Землю поглядим,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й привет передадим.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убоко мы все подышим,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вуки космоса услышим.</w:t>
      </w:r>
    </w:p>
    <w:p w:rsidR="00113D52" w:rsidRPr="00113D52" w:rsidRDefault="00113D52" w:rsidP="00E448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 звёздочки сверкают,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ости всех нас зазывают.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им дружно подмигнём,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чно курс домой возьмём.</w:t>
      </w:r>
    </w:p>
    <w:p w:rsidR="00113D52" w:rsidRPr="00113D52" w:rsidRDefault="00113D52" w:rsidP="00E448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осмоса прилетели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арты тихо сели,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аем наш урок,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закончить точно в срок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  эти  слова дети встают  около своих  парт,</w:t>
      </w:r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полняют ходьбу на месте.</w:t>
      </w:r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итель  проверяет осанку учащихся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и вверх, потянуться, ладони соединить –  над головой,</w:t>
      </w:r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ворачиваемся  друг  к другу и  улыбаемся,</w:t>
      </w:r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уки 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гибает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резко выпрямляем, выполняем движения снизу вверх</w:t>
      </w:r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полняем круговые движения руками.</w:t>
      </w:r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махать руками над головой – передать привет</w:t>
      </w:r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убокие  вдохи  и выдохи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чивания, повороты, наклоны головой,</w:t>
      </w:r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уловищем с разным положением рук.</w:t>
      </w:r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имнастика для глаз:</w:t>
      </w:r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рыть глаза и открыть,</w:t>
      </w:r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потом по очереди,</w:t>
      </w:r>
      <w:r w:rsidR="00E448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ин глаз закрыть и открыть, а потом другой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и садятся за парты, урок продолжается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lastRenderedPageBreak/>
        <w:br/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работы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МОЖЕМ РАЗМЕСТИТЬ НАШЕ НОВОЕ ЗНАНИЕ В ЭТАЛОНЕ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Давайте повторим, как вы будете действовать, когда встретитесь с трудностями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363980" cy="1021080"/>
            <wp:effectExtent l="19050" t="0" r="7620" b="0"/>
            <wp:docPr id="13" name="Рисунок 13" descr="hello_html_2cbf3b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2cbf3b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наете ли вы приемы, как сохранить спокойствие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Знакомство с приёмами сохранения спокойствия:</w:t>
      </w:r>
    </w:p>
    <w:p w:rsidR="00113D52" w:rsidRPr="00113D52" w:rsidRDefault="00113D52" w:rsidP="00113D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нуться.</w:t>
      </w:r>
    </w:p>
    <w:p w:rsidR="00113D52" w:rsidRPr="00113D52" w:rsidRDefault="00113D52" w:rsidP="00113D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елать себе и друг другу успеха. Например, сказать «У меня 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, у нас) всё получится!»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помните и расскажите, а как вы обычно себя настраиваете на работу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мы можем дополнить наш 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лон</w:t>
      </w:r>
      <w:proofErr w:type="gramStart"/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лыбнись и пожелай успеха!» и это поможет достичь цели. </w:t>
      </w:r>
      <w:r w:rsidRPr="00113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proofErr w:type="gramStart"/>
      <w:r w:rsidR="00E448C2" w:rsidRPr="00E44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proofErr w:type="gramEnd"/>
      <w:r w:rsidRPr="00113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, анимация 1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363980" cy="1028700"/>
            <wp:effectExtent l="19050" t="0" r="7620" b="0"/>
            <wp:docPr id="14" name="Рисунок 14" descr="hello_html_m78dfa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78dfa51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может по эталону рассказать о новом знании, которое мы открыли на уроке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выяснили, что затруднение действительно является помощником и, если к нему правильно относиться, помогает стать умнее и сильнее. Особенно в учении, когда нужно узнавать много нового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Какую цель вы ставили в начале урока?</w:t>
      </w:r>
    </w:p>
    <w:p w:rsidR="00113D52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 </w:t>
      </w:r>
      <w:proofErr w:type="gramStart"/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достигли цель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ую называли в начале урока? А с затруднением мы справились? </w:t>
      </w:r>
      <w:r w:rsidRPr="00113D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олодцы!</w:t>
      </w:r>
    </w:p>
    <w:p w:rsidR="00E448C2" w:rsidRPr="00113D52" w:rsidRDefault="00E448C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448C2" w:rsidRPr="00113D52" w:rsidRDefault="00113D52" w:rsidP="00E448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 Первичное закрепление во внешней речи.</w:t>
      </w:r>
      <w:r w:rsidR="00E448C2" w:rsidRPr="00E44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48C2" w:rsidRPr="00113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ы 8-10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Что теперь нужно сделать?</w:t>
      </w:r>
      <w:r w:rsidRPr="00113D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(потренироваться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лушайте истории и определите, правильно ли дети отнеслись к затруднению. 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ция</w:t>
      </w:r>
      <w:proofErr w:type="gramStart"/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113D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х, уж мне эти задачи! Задали задачу про яблоки. А она у меня не получается. Не знаю, что делать…. Скажу учительнице, что голова болела, поэтому и не решил задачу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каким затруднением встретился ученик? Он понимает, для чего это затруднение важно преодолеть? Скажите, а как надо было поступить в этой ситуации? (Настроиться, постараться решить задачу или попросить помощи, чтобы приобрести знание и умение решать такие задачи) Какого качества ещё не хватило ученику? (Активности) Как бы вы поступили в такой ситуации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ция</w:t>
      </w:r>
      <w:proofErr w:type="gramStart"/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>-Мама, мне надо уроки делать.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>-Делай!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>-Я не могу решить задачу.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>-Не решай!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>-А что я учителю скажу?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>-Так и скажи, что сам не мог решить.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>-Нет, я лучше ещё раз попробую.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>-Вот и молодец!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>-Да эта задача вообще легкая. У меня все получилось!</w:t>
      </w:r>
      <w:r w:rsidR="003140AE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 xml:space="preserve"> </w:t>
      </w:r>
      <w:proofErr w:type="gramStart"/>
      <w:r w:rsidRPr="00113D5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>-М</w:t>
      </w:r>
      <w:proofErr w:type="gramEnd"/>
      <w:r w:rsidRPr="00113D5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>олодец, сынок, ты всё правильно сделал.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i/>
          <w:iCs/>
          <w:color w:val="000000"/>
          <w:sz w:val="17"/>
          <w:szCs w:val="17"/>
          <w:lang w:eastAsia="ru-RU"/>
        </w:rPr>
        <w:t>Ситуация3</w:t>
      </w:r>
    </w:p>
    <w:p w:rsidR="00113D52" w:rsidRPr="00113D52" w:rsidRDefault="00113D52" w:rsidP="00113D52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ru-RU"/>
        </w:rPr>
        <w:t>«На уроке русского языка я никак не могла запомнить новое правило. Сначала расстроилась, потом успокоилась, улыбнулась и приступила к выполнению задания. В результате я поняла правило, у меня всё получилось»</w:t>
      </w:r>
    </w:p>
    <w:p w:rsidR="00113D52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кажите, как действовала ученица. Чему она научилась?</w:t>
      </w:r>
    </w:p>
    <w:p w:rsidR="003140AE" w:rsidRPr="00113D52" w:rsidRDefault="003140AE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Самостоятельная работа с самопроверкой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стало время проверить, как вы можете самостоятельно применять новое знание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уду зачитывать ситуации, вам нужно определить, правильно ли ученик относится к затруднению. Если правильно, то пишем на листочке плюс, если нет - минус. 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ситуация.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рилл хотел научиться складывать из бумаги самолёт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олго пытался это сделать, но у него ничего не получалось.. Мальчик разозлился, выбросил листок и пошёл гулять.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71500" cy="426720"/>
            <wp:effectExtent l="19050" t="0" r="0" b="0"/>
            <wp:docPr id="15" name="Рисунок 15" descr="hello_html_m5d28e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5d28ec4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ситуация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 уроке учились вырезать снежинки. Все выполняли задание сами, даже если не получалось. Ребята работали дружно, подбадривая друг, друга. Всем хотелось украсить кла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к пр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нику.</w:t>
      </w: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48640" cy="411480"/>
            <wp:effectExtent l="19050" t="0" r="3810" b="0"/>
            <wp:docPr id="16" name="Рисунок 16" descr="hello_html_m3acfb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3acfb4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25780" cy="388620"/>
            <wp:effectExtent l="19050" t="0" r="7620" b="0"/>
            <wp:docPr id="17" name="Рисунок 17" descr="hello_html_377db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377db4c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 ситуация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сана не знала, как составить звуковую схему слова. Она расстроилась и стала плакать.</w:t>
      </w:r>
    </w:p>
    <w:p w:rsidR="003140AE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 проверяется фронтально по образцу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открывает слайд 11, анимация 1. Поднимите руки, у кого совпали ответы. Поставьте себе « +». У кого не совпали, то «?».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33400" cy="403860"/>
            <wp:effectExtent l="19050" t="0" r="0" b="0"/>
            <wp:docPr id="18" name="Рисунок 18" descr="hello_html_3e3e5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3e3e525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Включение в систему знаний.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нового вы узнали на уроке? Для кого из вас это новое знание оказалось очень важным?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 где кроме школы вы ещё сталкиваетесь с затруднениями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 занятиях спортом, в секциях, музыкальной школе, при выполнении домашних дел и обязанностей)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теперь вы будете относиться к затруднениям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…)</w:t>
      </w:r>
      <w:proofErr w:type="gramEnd"/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 знание пригодится вам не только в учёбе, но и в жизни, в любой работе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флексия деятельности на уроке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ше занятие подходит к концу, 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33400" cy="403860"/>
            <wp:effectExtent l="19050" t="0" r="0" b="0"/>
            <wp:docPr id="20" name="Рисунок 20" descr="hello_html_m186504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186504c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открытие вы сегодня сделали? Анимация 1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25780" cy="388620"/>
            <wp:effectExtent l="19050" t="0" r="7620" b="0"/>
            <wp:docPr id="21" name="Рисунок 21" descr="hello_html_m41e6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41e663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ы узнали, что новое знание не бывает без затруднений, и относиться к затруднению надо спокойно, не бояться преодолевать трудности)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вы можете это подтвердить? (эталоном) Анимация 2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18160" cy="388620"/>
            <wp:effectExtent l="19050" t="0" r="0" b="0"/>
            <wp:docPr id="22" name="Рисунок 22" descr="hello_html_m6f9b95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6f9b958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ой мудростью вы сможете теперь поделиться со своими родителями и друзьями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к можно преодолеть затруднение, какие есть приёмы для этого)</w:t>
      </w:r>
    </w:p>
    <w:p w:rsidR="00113D52" w:rsidRPr="00113D52" w:rsidRDefault="00113D52" w:rsidP="00113D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те свою работу на «Лесенке успеха».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219200" cy="480060"/>
            <wp:effectExtent l="19050" t="0" r="0" b="0"/>
            <wp:docPr id="23" name="Рисунок 23" descr="hello_html_m3f0f3f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3f0f3fe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0978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читает, что пока ничего не понял</w:t>
      </w: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="00C0097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- 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себя на нижнюю ступеньку лесенки.</w:t>
      </w:r>
    </w:p>
    <w:p w:rsidR="00C00978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ого остались вопросы – на 2-ю, </w:t>
      </w:r>
    </w:p>
    <w:p w:rsidR="00C00978" w:rsidRDefault="00113D52" w:rsidP="0011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понял и точно знает, что такое затруднение и как к нему относиться 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3-ю ступеньку, кто может поделиться новым знанием с друзьями, поставьте себя на верхнюю ступеньку.</w:t>
      </w:r>
      <w:proofErr w:type="gramStart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хочет объяснить свой выбор? </w:t>
      </w:r>
      <w:r w:rsidRPr="00113D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 возможности) выслушиваются разные мнения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СЕ МОЛОДЦЫ!!! </w:t>
      </w: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 теперь знаете, </w:t>
      </w:r>
      <w:proofErr w:type="gramStart"/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д</w:t>
      </w:r>
      <w:proofErr w:type="gramEnd"/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ем вам нужно поработать.</w:t>
      </w:r>
    </w:p>
    <w:p w:rsidR="003140AE" w:rsidRDefault="00113D52" w:rsidP="0031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благодарю вас за работу. Надеюсь, что сегодняшние знания вам пригодятся на долгие годы.</w:t>
      </w:r>
    </w:p>
    <w:p w:rsidR="003140AE" w:rsidRPr="00113D52" w:rsidRDefault="00113D52" w:rsidP="0031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: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исьма для работы в </w:t>
      </w:r>
      <w:r w:rsidR="0031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х</w:t>
      </w: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чки для самостоятельной работы.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Чтоб невиданные земли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осмотреть,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Надо смело затрудненья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долеть!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38350" cy="1943100"/>
            <wp:effectExtent l="19050" t="0" r="0" b="0"/>
            <wp:wrapSquare wrapText="bothSides"/>
            <wp:docPr id="53" name="Рисунок 2" descr="hello_html_m5cf9f8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cf9f80b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Чтоб на горные вершины подниматься,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Надо смело с затрудненьями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правляться!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52625" cy="2095500"/>
            <wp:effectExtent l="19050" t="0" r="9525" b="0"/>
            <wp:wrapSquare wrapText="bothSides"/>
            <wp:docPr id="52" name="Рисунок 3" descr="hello_html_c0d50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c0d502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Я с затрудненьями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правляюсь,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о звезд далеких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мело добираюсь!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0" cy="1981200"/>
            <wp:effectExtent l="19050" t="0" r="0" b="0"/>
            <wp:wrapSquare wrapText="bothSides"/>
            <wp:docPr id="51" name="Рисунок 4" descr="hello_html_m1a22a8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a22a8a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е – мой помощник в учении Затруднение – мой помощник в учении Затруднение – мой помощник в учении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е – мой помощник в учении Затруднение – мой помощник в учении Затруднение – мой помощник в учении</w:t>
      </w:r>
    </w:p>
    <w:p w:rsidR="00113D52" w:rsidRPr="00113D52" w:rsidRDefault="00113D52" w:rsidP="00113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13D52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sectPr w:rsidR="00113D52" w:rsidRPr="00113D52" w:rsidSect="003E5E61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0E" w:rsidRDefault="00D44A0E" w:rsidP="00113D52">
      <w:pPr>
        <w:spacing w:after="0" w:line="240" w:lineRule="auto"/>
      </w:pPr>
      <w:r>
        <w:separator/>
      </w:r>
    </w:p>
  </w:endnote>
  <w:endnote w:type="continuationSeparator" w:id="0">
    <w:p w:rsidR="00D44A0E" w:rsidRDefault="00D44A0E" w:rsidP="0011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043"/>
      <w:docPartObj>
        <w:docPartGallery w:val="Page Numbers (Bottom of Page)"/>
        <w:docPartUnique/>
      </w:docPartObj>
    </w:sdtPr>
    <w:sdtContent>
      <w:p w:rsidR="00113D52" w:rsidRDefault="0059159A">
        <w:pPr>
          <w:pStyle w:val="a8"/>
          <w:jc w:val="center"/>
        </w:pPr>
        <w:fldSimple w:instr=" PAGE   \* MERGEFORMAT ">
          <w:r w:rsidR="003140AE">
            <w:rPr>
              <w:noProof/>
            </w:rPr>
            <w:t>8</w:t>
          </w:r>
        </w:fldSimple>
      </w:p>
    </w:sdtContent>
  </w:sdt>
  <w:p w:rsidR="00113D52" w:rsidRDefault="00113D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0E" w:rsidRDefault="00D44A0E" w:rsidP="00113D52">
      <w:pPr>
        <w:spacing w:after="0" w:line="240" w:lineRule="auto"/>
      </w:pPr>
      <w:r>
        <w:separator/>
      </w:r>
    </w:p>
  </w:footnote>
  <w:footnote w:type="continuationSeparator" w:id="0">
    <w:p w:rsidR="00D44A0E" w:rsidRDefault="00D44A0E" w:rsidP="0011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9318C"/>
    <w:multiLevelType w:val="multilevel"/>
    <w:tmpl w:val="65FC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D52"/>
    <w:rsid w:val="00113D52"/>
    <w:rsid w:val="003140AE"/>
    <w:rsid w:val="003E5E61"/>
    <w:rsid w:val="0059159A"/>
    <w:rsid w:val="009127F4"/>
    <w:rsid w:val="00C00978"/>
    <w:rsid w:val="00CA4E14"/>
    <w:rsid w:val="00D44A0E"/>
    <w:rsid w:val="00E4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1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3D52"/>
  </w:style>
  <w:style w:type="paragraph" w:styleId="a8">
    <w:name w:val="footer"/>
    <w:basedOn w:val="a"/>
    <w:link w:val="a9"/>
    <w:uiPriority w:val="99"/>
    <w:unhideWhenUsed/>
    <w:rsid w:val="0011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E3B6-A08A-4B2F-8C2F-9B4EDA16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</cp:revision>
  <dcterms:created xsi:type="dcterms:W3CDTF">2019-11-03T21:29:00Z</dcterms:created>
  <dcterms:modified xsi:type="dcterms:W3CDTF">2019-11-03T22:03:00Z</dcterms:modified>
</cp:coreProperties>
</file>